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8A4484A9-5F23-4804-B360-40C8D1289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